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97926" w:rsidRPr="000D0796" w:rsidTr="00997926">
        <w:trPr>
          <w:tblCellSpacing w:w="0" w:type="dxa"/>
        </w:trPr>
        <w:tc>
          <w:tcPr>
            <w:tcW w:w="9923" w:type="dxa"/>
          </w:tcPr>
          <w:tbl>
            <w:tblPr>
              <w:tblpPr w:leftFromText="141" w:rightFromText="141" w:vertAnchor="text" w:horzAnchor="margin" w:tblpY="-210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997926" w:rsidRPr="00401134" w:rsidTr="00997926">
              <w:trPr>
                <w:tblCellSpacing w:w="0" w:type="dxa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926" w:rsidRDefault="00997926" w:rsidP="00997926"/>
                <w:tbl>
                  <w:tblPr>
                    <w:tblW w:w="1048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  <w:gridCol w:w="561"/>
                  </w:tblGrid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997926" w:rsidRPr="000D0796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ДО</w:t>
                        </w:r>
                      </w:p>
                    </w:tc>
                  </w:tr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F84DA7" w:rsidRDefault="00F84DA7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ГЛАВНИЯ АРХИТЕКТ</w:t>
                        </w:r>
                      </w:p>
                      <w:p w:rsidR="00997926" w:rsidRPr="000D0796" w:rsidRDefault="00997926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НА</w:t>
                        </w:r>
                        <w:r w:rsidRPr="000D0796">
                          <w:rPr>
                            <w:rFonts w:eastAsiaTheme="minorEastAsia"/>
                            <w:b/>
                            <w:lang w:val="en-US"/>
                          </w:rPr>
                          <w:t xml:space="preserve"> </w:t>
                        </w:r>
                        <w:r w:rsidRPr="000D0796">
                          <w:rPr>
                            <w:rFonts w:eastAsiaTheme="minorEastAsia"/>
                            <w:b/>
                          </w:rPr>
                          <w:t>ОБЩИНА „МАРИЦА“</w:t>
                        </w:r>
                      </w:p>
                    </w:tc>
                  </w:tr>
                  <w:tr w:rsidR="00997926" w:rsidRPr="00401134" w:rsidTr="00752B3F">
                    <w:trPr>
                      <w:tblCellSpacing w:w="0" w:type="dxa"/>
                    </w:trPr>
                    <w:tc>
                      <w:tcPr>
                        <w:tcW w:w="10484" w:type="dxa"/>
                        <w:gridSpan w:val="2"/>
                      </w:tcPr>
                      <w:p w:rsidR="00997926" w:rsidRDefault="00997926" w:rsidP="000D553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385487">
                          <w:rPr>
                            <w:rFonts w:eastAsiaTheme="minorEastAsia"/>
                            <w:b/>
                            <w:lang w:val="x-none"/>
                          </w:rPr>
                          <w:t>З А Я В Л Е Н И Е</w:t>
                        </w:r>
                      </w:p>
                      <w:p w:rsidR="00D51579" w:rsidRDefault="00D51579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77433D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4-</w:t>
                        </w:r>
                        <w:r w:rsidR="00EA0A43">
                          <w:rPr>
                            <w:rFonts w:eastAsiaTheme="minorEastAsia"/>
                            <w:b/>
                          </w:rPr>
                          <w:t>21</w:t>
                        </w:r>
                        <w:r w:rsidR="001E58D8">
                          <w:rPr>
                            <w:rFonts w:eastAsiaTheme="minorEastAsia"/>
                            <w:b/>
                          </w:rPr>
                          <w:t xml:space="preserve">. </w:t>
                        </w:r>
                        <w:r w:rsidR="00D76E89">
                          <w:rPr>
                            <w:rFonts w:eastAsiaTheme="minorEastAsia"/>
                            <w:b/>
                          </w:rPr>
                          <w:t>3</w:t>
                        </w:r>
                        <w:r w:rsidR="002A0794">
                          <w:rPr>
                            <w:rFonts w:eastAsiaTheme="minorEastAsia"/>
                            <w:b/>
                          </w:rPr>
                          <w:t>.</w:t>
                        </w:r>
                        <w:r w:rsidR="00EC508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 </w:t>
                        </w:r>
                        <w:r w:rsidR="00EA0A43">
                          <w:rPr>
                            <w:rFonts w:eastAsiaTheme="minorEastAsia"/>
                            <w:b/>
                          </w:rPr>
                          <w:t xml:space="preserve"> 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EA0A43">
                          <w:rPr>
                            <w:rFonts w:eastAsiaTheme="minorEastAsia"/>
                            <w:b/>
                          </w:rPr>
                          <w:t>ИЗДАВАНЕ НА ВИЗА ЗА ПРОЕКТИРАНЕ</w:t>
                        </w:r>
                        <w:r w:rsidR="002A0794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D76E89">
                          <w:rPr>
                            <w:rFonts w:eastAsiaTheme="minorEastAsia"/>
                            <w:b/>
                          </w:rPr>
                          <w:t>В ЗЕМЕДЕЛСКИ ЗЕМИ ПО НАРЕДБА №19/2012г. ЗА СТРОИТЕЛСТВО В ЗЕМЕДЕЛСКИ ЗЕМИ БЕЗ ПРОМЯНА НА ПРЕДНАЗНАЧЕНИЕТО ИМ</w:t>
                        </w:r>
                      </w:p>
                      <w:p w:rsidR="00640031" w:rsidRDefault="00D76E89" w:rsidP="0051033A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/з</w:t>
                        </w:r>
                        <w:r w:rsidR="00544653">
                          <w:rPr>
                            <w:rFonts w:eastAsiaTheme="minorEastAsia"/>
                            <w:b/>
                          </w:rPr>
                          <w:t>а имот извън строителни граници съгл. ч</w:t>
                        </w:r>
                        <w:r>
                          <w:rPr>
                            <w:rFonts w:eastAsiaTheme="minorEastAsia"/>
                            <w:b/>
                          </w:rPr>
                          <w:t>л.2 от Наредба №19/</w:t>
                        </w:r>
                      </w:p>
                      <w:p w:rsidR="0051033A" w:rsidRPr="00A52F2D" w:rsidRDefault="0051033A" w:rsidP="0051033A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2"/>
                          <w:gridCol w:w="9498"/>
                          <w:gridCol w:w="702"/>
                        </w:tblGrid>
                        <w:tr w:rsidR="00997926" w:rsidRPr="00385487" w:rsidTr="00752B3F">
                          <w:trPr>
                            <w:gridBefore w:val="1"/>
                            <w:wBefore w:w="142" w:type="dxa"/>
                            <w:tblCellSpacing w:w="0" w:type="dxa"/>
                          </w:trPr>
                          <w:tc>
                            <w:tcPr>
                              <w:tcW w:w="102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(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</w:rPr>
                                <w:t xml:space="preserve">Уникален идентификатор на административна услуга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– </w:t>
                              </w:r>
                              <w:r w:rsidR="004E2136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2</w:t>
                              </w:r>
                              <w:r w:rsidR="00640031">
                                <w:rPr>
                                  <w:rFonts w:eastAsiaTheme="minorEastAsia"/>
                                  <w:b/>
                                </w:rPr>
                                <w:t>0</w:t>
                              </w:r>
                              <w:r w:rsidR="001D177F">
                                <w:rPr>
                                  <w:rFonts w:eastAsiaTheme="minorEastAsia"/>
                                  <w:b/>
                                </w:rPr>
                                <w:t>8</w:t>
                              </w:r>
                              <w:r w:rsidR="00EA0A43">
                                <w:rPr>
                                  <w:rFonts w:eastAsiaTheme="minorEastAsia"/>
                                  <w:b/>
                                </w:rPr>
                                <w:t>3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  <w:p w:rsidR="00AD387B" w:rsidRPr="00385487" w:rsidRDefault="00AD387B" w:rsidP="00744519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От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………………………………………………,</w:t>
                              </w: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посочете трите имена на физическото лице или наименованието на юридическото лице)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ГН/ЕИК</w:t>
                              </w:r>
                              <w:r>
                                <w:rPr>
                                  <w:rFonts w:eastAsiaTheme="minorEastAsia"/>
                                </w:rPr>
                                <w:t>: ...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остоянен/настоящ адрес или адрес на управление на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идическото лице: гр./с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,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щ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ласт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..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ул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(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ж.к.</w:t>
                              </w:r>
                              <w:r>
                                <w:rPr>
                                  <w:rFonts w:eastAsiaTheme="minorEastAsia"/>
                                </w:rPr>
                                <w:t>) ..…………………………………………………..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тел</w:t>
                              </w:r>
                              <w:r>
                                <w:rPr>
                                  <w:rFonts w:eastAsiaTheme="minorEastAsia"/>
                                </w:rPr>
                                <w:t>ефон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...………………………………………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иди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ческото лице се представляв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от …………………………………………………………...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397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трите имена на представителя/пълномощника и ЕГН)</w:t>
                              </w:r>
                            </w:p>
                            <w:p w:rsidR="001911F6" w:rsidRDefault="00997926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№/дата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на пълномощното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………………………………………...</w:t>
                              </w:r>
                            </w:p>
                            <w:p w:rsidR="000D553C" w:rsidRDefault="000D553C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640031" w:rsidRPr="000D553C" w:rsidRDefault="002A0794" w:rsidP="000D553C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</w:rPr>
                              </w:pPr>
                              <w:r w:rsidRPr="002A0794">
                                <w:rPr>
                                  <w:rFonts w:eastAsiaTheme="minorEastAsia"/>
                                  <w:b/>
                                </w:rPr>
                                <w:t xml:space="preserve">Заявявам </w:t>
                              </w:r>
                              <w:r w:rsidR="0051033A">
                                <w:rPr>
                                  <w:rFonts w:eastAsiaTheme="minorEastAsia"/>
                                  <w:b/>
                                </w:rPr>
                                <w:t>желанието си, да се извър</w:t>
                              </w:r>
                              <w:bookmarkStart w:id="0" w:name="_GoBack"/>
                              <w:bookmarkEnd w:id="0"/>
                              <w:r w:rsidR="0051033A">
                                <w:rPr>
                                  <w:rFonts w:eastAsiaTheme="minorEastAsia"/>
                                  <w:b/>
                                </w:rPr>
                                <w:t>ши строителство в земеделска земя по чл.2, ал.1, т.</w:t>
                              </w:r>
                              <w:r w:rsidR="0051033A">
                                <w:rPr>
                                  <w:rFonts w:eastAsiaTheme="minorEastAsia"/>
                                </w:rPr>
                                <w:t xml:space="preserve">……. </w:t>
                              </w:r>
                              <w:r w:rsidR="0051033A">
                                <w:rPr>
                                  <w:rFonts w:eastAsiaTheme="minorEastAsia"/>
                                  <w:b/>
                                </w:rPr>
                                <w:t>от Наредба №19, за ПИ с кад.№</w:t>
                              </w:r>
                              <w:r w:rsidR="0051033A" w:rsidRPr="0051033A">
                                <w:rPr>
                                  <w:rFonts w:eastAsiaTheme="minorEastAsia"/>
                                </w:rPr>
                                <w:t>……………</w:t>
                              </w:r>
                              <w:r w:rsidR="0051033A">
                                <w:rPr>
                                  <w:rFonts w:eastAsiaTheme="minorEastAsia"/>
                                </w:rPr>
                                <w:t>…………</w:t>
                              </w:r>
                              <w:r w:rsidR="0051033A" w:rsidRPr="0051033A">
                                <w:rPr>
                                  <w:rFonts w:eastAsiaTheme="minorEastAsia"/>
                                </w:rPr>
                                <w:t>….</w:t>
                              </w:r>
                              <w:r w:rsidR="0051033A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51033A" w:rsidRPr="0051033A">
                                <w:rPr>
                                  <w:rFonts w:eastAsiaTheme="minorEastAsia"/>
                                  <w:b/>
                                </w:rPr>
                                <w:t xml:space="preserve">в землището на село </w:t>
                              </w:r>
                              <w:r w:rsidRPr="002A0794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51033A">
                                <w:rPr>
                                  <w:rFonts w:eastAsiaTheme="minorEastAsia"/>
                                </w:rPr>
                                <w:t>………………………</w:t>
                              </w:r>
                              <w:r w:rsidRPr="002A0794">
                                <w:rPr>
                                  <w:rFonts w:eastAsiaTheme="minorEastAsia"/>
                                </w:rPr>
                                <w:t>….</w:t>
                              </w:r>
                              <w:r w:rsidR="0051033A" w:rsidRPr="0051033A">
                                <w:rPr>
                                  <w:rFonts w:eastAsiaTheme="minorEastAsia"/>
                                  <w:b/>
                                </w:rPr>
                                <w:t>, община Марица, област Пловдив</w:t>
                              </w:r>
                              <w:r w:rsidR="0051033A">
                                <w:rPr>
                                  <w:rFonts w:eastAsiaTheme="minorEastAsia"/>
                                  <w:b/>
                                </w:rPr>
                                <w:t>, на сгради със следното предназначение:</w:t>
                              </w:r>
                              <w:r w:rsidR="001D177F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51033A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</w:t>
                              </w:r>
                              <w:r w:rsidR="0051033A">
                                <w:rPr>
                                  <w:rFonts w:eastAsiaTheme="minorEastAsia"/>
                                </w:rPr>
                                <w:t>…….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……..……………………….</w:t>
                              </w:r>
                              <w:r w:rsidR="001D177F">
                                <w:rPr>
                                  <w:rFonts w:eastAsiaTheme="minorEastAsia"/>
                                </w:rPr>
                                <w:t>…………………………...</w:t>
                              </w:r>
                              <w:r>
                                <w:rPr>
                                  <w:rFonts w:eastAsiaTheme="minorEastAsia"/>
                                </w:rPr>
                                <w:t>..........</w:t>
                              </w:r>
                              <w:r w:rsidR="0051033A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........................</w:t>
                              </w:r>
                              <w:r w:rsidR="0051033A">
                                <w:rPr>
                                  <w:rFonts w:eastAsiaTheme="minorEastAsia"/>
                                </w:rPr>
                                <w:t>.......................................................................................................................</w:t>
                              </w:r>
                              <w:r>
                                <w:rPr>
                                  <w:rFonts w:eastAsiaTheme="minorEastAsia"/>
                                </w:rPr>
                                <w:t>........</w:t>
                              </w:r>
                              <w:r w:rsidR="0051033A">
                                <w:rPr>
                                  <w:rFonts w:eastAsiaTheme="minorEastAsia"/>
                                </w:rPr>
                                <w:t>.</w:t>
                              </w:r>
                              <w:r>
                                <w:rPr>
                                  <w:rFonts w:eastAsiaTheme="minorEastAsia"/>
                                </w:rPr>
                                <w:t>........ ……………………………………………………………………………………………...………….</w:t>
                              </w:r>
                            </w:p>
                            <w:p w:rsidR="0051033A" w:rsidRDefault="0051033A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рилагам следните документи</w:t>
                              </w:r>
                              <w:r w:rsidR="0051033A">
                                <w:rPr>
                                  <w:rFonts w:eastAsiaTheme="minorEastAsia"/>
                                </w:rPr>
                                <w:t>: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:rsidR="001D177F" w:rsidRPr="00664535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51033A">
                                <w:rPr>
                                  <w:rFonts w:eastAsiaTheme="minorEastAsia"/>
                                </w:rPr>
                                <w:t>Копие от д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окумент за с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обственост, вписан под акт № 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...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том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.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год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……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в Службата по вписванията </w:t>
                              </w:r>
                              <w:r w:rsidR="00544653">
                                <w:rPr>
                                  <w:rFonts w:eastAsiaTheme="minorEastAsia"/>
                                </w:rPr>
                                <w:t>………………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…………</w:t>
                              </w:r>
                              <w:r w:rsidR="00805B73">
                                <w:rPr>
                                  <w:rFonts w:eastAsiaTheme="minorEastAsia"/>
                                </w:rPr>
                                <w:t>или др.вещно право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A17E91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5C0B24">
                                <w:rPr>
                                  <w:rFonts w:eastAsiaTheme="minorEastAsia"/>
                                </w:rPr>
                                <w:t>Актуално у</w:t>
                              </w:r>
                              <w:r w:rsidR="00805B73">
                                <w:rPr>
                                  <w:rFonts w:eastAsiaTheme="minorEastAsia"/>
                                </w:rPr>
                                <w:t>достоверение за наследници /при необходимост/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805B73">
                                <w:rPr>
                                  <w:rFonts w:eastAsiaTheme="minorEastAsia"/>
                                </w:rPr>
                                <w:t xml:space="preserve"> Актуална скица от Службата по геодезия, картография и кадастър-оригинал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805B73" w:rsidRDefault="00805B73" w:rsidP="00805B73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A17E91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51033A">
                                <w:rPr>
                                  <w:rFonts w:eastAsiaTheme="minorEastAsia"/>
                                </w:rPr>
                                <w:t>Положително становище от Областна дирекция „Земеделие“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Pr="00544653" w:rsidRDefault="001D177F" w:rsidP="00E82297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Документ за платена такса</w:t>
                              </w:r>
                              <w:r w:rsidR="00544653">
                                <w:rPr>
                                  <w:rFonts w:eastAsiaTheme="minorEastAsia"/>
                                </w:rPr>
                                <w:t>-</w:t>
                              </w:r>
                              <w:r w:rsidR="00544653" w:rsidRPr="00544653">
                                <w:rPr>
                                  <w:rFonts w:eastAsiaTheme="minorEastAsia"/>
                                  <w:b/>
                                </w:rPr>
                                <w:t>100лв</w:t>
                              </w:r>
                              <w:r w:rsidR="00544653">
                                <w:rPr>
                                  <w:rFonts w:eastAsiaTheme="minorEastAsia"/>
                                </w:rPr>
                                <w:t>…………………………………………………………..</w:t>
                              </w:r>
                              <w:r w:rsidR="00E82297">
                                <w:rPr>
                                  <w:rFonts w:eastAsiaTheme="minorEastAsia"/>
                                </w:rPr>
                                <w:t xml:space="preserve">, </w:t>
                              </w:r>
                              <w:r w:rsidR="00E82297">
                                <w:rPr>
                                  <w:rFonts w:eastAsiaTheme="minorEastAsia"/>
                                  <w:lang w:val="en-US"/>
                                </w:rPr>
                                <w:t>освен ако плащането е извършено по електронен път</w:t>
                              </w:r>
                              <w:r w:rsidR="00E82297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Default="001D177F" w:rsidP="000D553C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Плащането е извършено по електронен път</w:t>
                              </w:r>
                              <w:r>
                                <w:rPr>
                                  <w:rFonts w:eastAsiaTheme="minorEastAsia"/>
                                </w:rPr>
                                <w:t>.</w:t>
                              </w:r>
                            </w:p>
                            <w:p w:rsidR="00A17E91" w:rsidRPr="00B836F6" w:rsidRDefault="00A17E91" w:rsidP="000D553C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елая </w:t>
                              </w:r>
                              <w:r>
                                <w:rPr>
                                  <w:rFonts w:eastAsiaTheme="minorEastAsia"/>
                                </w:rPr>
                                <w:t>да получа резултат от административната услуга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Лично от звеното за административно обслужване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FB307F" w:rsidRDefault="001D177F" w:rsidP="00FB30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Чрез лицензиран пощенски о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ператор на адрес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………………, </w:t>
                              </w:r>
                              <w:r w:rsidR="00FB307F">
                                <w:rPr>
                                  <w:rFonts w:eastAsiaTheme="minorEastAsia"/>
                                </w:rPr>
                                <w:t>като д</w:t>
                              </w:r>
                              <w:r w:rsidR="00FB307F">
                                <w:rPr>
                                  <w:rFonts w:eastAsiaTheme="minorEastAsia"/>
                                  <w:lang w:val="x-none"/>
                                </w:rPr>
                                <w:t>екларирам, че пощенските разходи са за моя сметка, платим</w:t>
                              </w:r>
                              <w:r w:rsidR="00E82297">
                                <w:rPr>
                                  <w:rFonts w:eastAsiaTheme="minorEastAsia"/>
                                </w:rPr>
                                <w:t>и</w:t>
                              </w:r>
                              <w:r w:rsidR="00FB307F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ри получаването и съм съгласен</w:t>
                              </w:r>
                              <w:r w:rsidR="00FB307F">
                                <w:rPr>
                                  <w:rFonts w:eastAsiaTheme="minorEastAsia"/>
                                </w:rPr>
                                <w:t>/съгласна</w:t>
                              </w:r>
                              <w:r w:rsidR="00FB307F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документите да бъдат пренасяни за служебни цели</w:t>
                              </w:r>
                              <w:r w:rsidR="00FB307F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9F210B" w:rsidRDefault="001D177F" w:rsidP="000D553C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о електронен пъ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т на 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</w:t>
                              </w:r>
                            </w:p>
                            <w:p w:rsidR="001911F6" w:rsidRDefault="001911F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FB307F" w:rsidRDefault="00FB307F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Дата: ……………………                                                                       Подпис: ……………………</w:t>
                              </w:r>
                            </w:p>
                            <w:p w:rsidR="00997926" w:rsidRPr="00CE627A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8E4A80" w:rsidRDefault="00997926" w:rsidP="00997926">
                              <w:pPr>
                                <w:widowControl w:val="0"/>
                                <w:tabs>
                                  <w:tab w:val="left" w:pos="10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997926" w:rsidRPr="00401134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997926" w:rsidRPr="008E4A80" w:rsidRDefault="00997926" w:rsidP="00997926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eastAsiaTheme="minorEastAsia"/>
                    </w:rPr>
                  </w:pPr>
                </w:p>
              </w:tc>
            </w:tr>
          </w:tbl>
          <w:p w:rsidR="00997926" w:rsidRPr="000D0796" w:rsidRDefault="00997926" w:rsidP="00997926">
            <w:pPr>
              <w:rPr>
                <w:rFonts w:eastAsiaTheme="minorEastAsia"/>
                <w:b/>
                <w:lang w:val="x-none"/>
              </w:rPr>
            </w:pPr>
          </w:p>
        </w:tc>
      </w:tr>
      <w:tr w:rsidR="000612A8" w:rsidRPr="000D0796" w:rsidTr="00997926">
        <w:trPr>
          <w:tblCellSpacing w:w="0" w:type="dxa"/>
        </w:trPr>
        <w:tc>
          <w:tcPr>
            <w:tcW w:w="9923" w:type="dxa"/>
          </w:tcPr>
          <w:p w:rsidR="000612A8" w:rsidRPr="000D0796" w:rsidRDefault="000612A8" w:rsidP="00997926">
            <w:pPr>
              <w:widowControl w:val="0"/>
              <w:tabs>
                <w:tab w:val="left" w:pos="9674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Theme="minorEastAsia"/>
                <w:b/>
              </w:rPr>
            </w:pPr>
          </w:p>
        </w:tc>
      </w:tr>
    </w:tbl>
    <w:p w:rsidR="000612A8" w:rsidRPr="00401134" w:rsidRDefault="000612A8" w:rsidP="004602F4"/>
    <w:sectPr w:rsidR="000612A8" w:rsidRPr="00401134" w:rsidSect="00354326">
      <w:headerReference w:type="even" r:id="rId8"/>
      <w:headerReference w:type="default" r:id="rId9"/>
      <w:pgSz w:w="11906" w:h="16838"/>
      <w:pgMar w:top="129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23E" w:rsidRDefault="000A323E" w:rsidP="00E31B7A">
      <w:r>
        <w:separator/>
      </w:r>
    </w:p>
  </w:endnote>
  <w:endnote w:type="continuationSeparator" w:id="0">
    <w:p w:rsidR="000A323E" w:rsidRDefault="000A323E" w:rsidP="00E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23E" w:rsidRDefault="000A323E" w:rsidP="00E31B7A">
      <w:r>
        <w:separator/>
      </w:r>
    </w:p>
  </w:footnote>
  <w:footnote w:type="continuationSeparator" w:id="0">
    <w:p w:rsidR="000A323E" w:rsidRDefault="000A323E" w:rsidP="00E3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0A323E" w:rsidP="00354326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6.35pt;margin-top:18.6pt;width:28.3pt;height:46.35pt;z-index:251662336;mso-position-horizontal-relative:text;mso-position-vertical-relative:text">
          <v:imagedata r:id="rId1" o:title=""/>
        </v:shape>
        <o:OLEObject Type="Embed" ProgID="CorelDRAW.Graphic.13" ShapeID="_x0000_s2050" DrawAspect="Content" ObjectID="_1750579489" r:id="rId2"/>
      </w:object>
    </w:r>
  </w:p>
  <w:p w:rsidR="00274693" w:rsidRPr="00115ED9" w:rsidRDefault="00274693" w:rsidP="00354326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354326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CF9C4" wp14:editId="5C36AF64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4F6BF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" strokecolor="#466844"/>
          </w:pict>
        </mc:Fallback>
      </mc:AlternateContent>
    </w:r>
  </w:p>
  <w:p w:rsidR="00274693" w:rsidRDefault="002746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0A323E" w:rsidP="00E31B7A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2.6pt;margin-top:19.35pt;width:28.3pt;height:46.35pt;z-index:251659264;mso-position-horizontal-relative:text;mso-position-vertical-relative:text">
          <v:imagedata r:id="rId1" o:title=""/>
        </v:shape>
        <o:OLEObject Type="Embed" ProgID="CorelDRAW.Graphic.13" ShapeID="_x0000_s2049" DrawAspect="Content" ObjectID="_1750579490" r:id="rId2"/>
      </w:object>
    </w:r>
  </w:p>
  <w:p w:rsidR="00274693" w:rsidRPr="00115ED9" w:rsidRDefault="00274693" w:rsidP="00412138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E31B7A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ADCD" wp14:editId="72FF54E8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A78006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" strokecolor="#466844"/>
          </w:pict>
        </mc:Fallback>
      </mc:AlternateContent>
    </w:r>
  </w:p>
  <w:p w:rsidR="00274693" w:rsidRDefault="00274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AB"/>
    <w:multiLevelType w:val="hybridMultilevel"/>
    <w:tmpl w:val="B5A278BE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61E"/>
    <w:multiLevelType w:val="hybridMultilevel"/>
    <w:tmpl w:val="04A0B92A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975"/>
    <w:multiLevelType w:val="hybridMultilevel"/>
    <w:tmpl w:val="ADFE7DD0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1BA"/>
    <w:multiLevelType w:val="hybridMultilevel"/>
    <w:tmpl w:val="D7C0949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4AF"/>
    <w:multiLevelType w:val="hybridMultilevel"/>
    <w:tmpl w:val="1764A560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AF1606"/>
    <w:multiLevelType w:val="hybridMultilevel"/>
    <w:tmpl w:val="F154C6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E51"/>
    <w:multiLevelType w:val="hybridMultilevel"/>
    <w:tmpl w:val="E0A23B44"/>
    <w:lvl w:ilvl="0" w:tplc="6A886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B5D73"/>
    <w:multiLevelType w:val="hybridMultilevel"/>
    <w:tmpl w:val="DC18256E"/>
    <w:lvl w:ilvl="0" w:tplc="C4E64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D93B37"/>
    <w:multiLevelType w:val="hybridMultilevel"/>
    <w:tmpl w:val="BCE069BA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224F"/>
    <w:multiLevelType w:val="hybridMultilevel"/>
    <w:tmpl w:val="A36AA406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616188"/>
    <w:multiLevelType w:val="hybridMultilevel"/>
    <w:tmpl w:val="F06C15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4C3A"/>
    <w:multiLevelType w:val="hybridMultilevel"/>
    <w:tmpl w:val="04628C6C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10F"/>
    <w:multiLevelType w:val="hybridMultilevel"/>
    <w:tmpl w:val="77E045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0562"/>
    <w:multiLevelType w:val="hybridMultilevel"/>
    <w:tmpl w:val="496AF28E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7A"/>
    <w:rsid w:val="00010395"/>
    <w:rsid w:val="000105F9"/>
    <w:rsid w:val="00025C16"/>
    <w:rsid w:val="00036543"/>
    <w:rsid w:val="00044736"/>
    <w:rsid w:val="00047635"/>
    <w:rsid w:val="000612A8"/>
    <w:rsid w:val="000670D5"/>
    <w:rsid w:val="00071A96"/>
    <w:rsid w:val="000A323E"/>
    <w:rsid w:val="000B1099"/>
    <w:rsid w:val="000D0796"/>
    <w:rsid w:val="000D553C"/>
    <w:rsid w:val="000D77AC"/>
    <w:rsid w:val="000F5554"/>
    <w:rsid w:val="0017314D"/>
    <w:rsid w:val="001911F6"/>
    <w:rsid w:val="00197B3A"/>
    <w:rsid w:val="001C1C15"/>
    <w:rsid w:val="001D177F"/>
    <w:rsid w:val="001E58D8"/>
    <w:rsid w:val="001F6167"/>
    <w:rsid w:val="001F778C"/>
    <w:rsid w:val="0025120E"/>
    <w:rsid w:val="00274110"/>
    <w:rsid w:val="00274693"/>
    <w:rsid w:val="00283B8C"/>
    <w:rsid w:val="002860B5"/>
    <w:rsid w:val="00290510"/>
    <w:rsid w:val="002A0794"/>
    <w:rsid w:val="002B4198"/>
    <w:rsid w:val="002C2888"/>
    <w:rsid w:val="002F1F95"/>
    <w:rsid w:val="00332B05"/>
    <w:rsid w:val="0034226B"/>
    <w:rsid w:val="00344212"/>
    <w:rsid w:val="00354326"/>
    <w:rsid w:val="00372FC5"/>
    <w:rsid w:val="00385487"/>
    <w:rsid w:val="00391F5F"/>
    <w:rsid w:val="003943B4"/>
    <w:rsid w:val="003A5D82"/>
    <w:rsid w:val="003F01BE"/>
    <w:rsid w:val="003F4D4F"/>
    <w:rsid w:val="00401134"/>
    <w:rsid w:val="004011DC"/>
    <w:rsid w:val="00406159"/>
    <w:rsid w:val="00407E28"/>
    <w:rsid w:val="00412138"/>
    <w:rsid w:val="004407E1"/>
    <w:rsid w:val="00451ADD"/>
    <w:rsid w:val="004602F4"/>
    <w:rsid w:val="0046135C"/>
    <w:rsid w:val="00461F98"/>
    <w:rsid w:val="00480155"/>
    <w:rsid w:val="00493523"/>
    <w:rsid w:val="00494D4F"/>
    <w:rsid w:val="004C38EE"/>
    <w:rsid w:val="004D7123"/>
    <w:rsid w:val="004E2136"/>
    <w:rsid w:val="004F5679"/>
    <w:rsid w:val="0051033A"/>
    <w:rsid w:val="00531FDF"/>
    <w:rsid w:val="00533877"/>
    <w:rsid w:val="00537B1D"/>
    <w:rsid w:val="00544653"/>
    <w:rsid w:val="00554F9A"/>
    <w:rsid w:val="00555A9A"/>
    <w:rsid w:val="00572720"/>
    <w:rsid w:val="005A3C88"/>
    <w:rsid w:val="005B3CAD"/>
    <w:rsid w:val="005C0B24"/>
    <w:rsid w:val="00606DE3"/>
    <w:rsid w:val="00617A3E"/>
    <w:rsid w:val="00626320"/>
    <w:rsid w:val="00640031"/>
    <w:rsid w:val="0064725A"/>
    <w:rsid w:val="0065152E"/>
    <w:rsid w:val="00652FD9"/>
    <w:rsid w:val="00655C30"/>
    <w:rsid w:val="00664535"/>
    <w:rsid w:val="0066680D"/>
    <w:rsid w:val="00667F05"/>
    <w:rsid w:val="006814B4"/>
    <w:rsid w:val="00682073"/>
    <w:rsid w:val="00685953"/>
    <w:rsid w:val="00691BEE"/>
    <w:rsid w:val="006A5D9C"/>
    <w:rsid w:val="006B1F6B"/>
    <w:rsid w:val="006D6DF9"/>
    <w:rsid w:val="006E1AFB"/>
    <w:rsid w:val="006F280D"/>
    <w:rsid w:val="00700680"/>
    <w:rsid w:val="00715EFE"/>
    <w:rsid w:val="007256B6"/>
    <w:rsid w:val="00743D0F"/>
    <w:rsid w:val="00744519"/>
    <w:rsid w:val="00751F8B"/>
    <w:rsid w:val="00770B57"/>
    <w:rsid w:val="0077433D"/>
    <w:rsid w:val="00775C17"/>
    <w:rsid w:val="00782DA2"/>
    <w:rsid w:val="0078727D"/>
    <w:rsid w:val="007D5A57"/>
    <w:rsid w:val="007E6C96"/>
    <w:rsid w:val="008037E8"/>
    <w:rsid w:val="00805822"/>
    <w:rsid w:val="00805B73"/>
    <w:rsid w:val="008074CD"/>
    <w:rsid w:val="0083148C"/>
    <w:rsid w:val="008356ED"/>
    <w:rsid w:val="0084164D"/>
    <w:rsid w:val="00845298"/>
    <w:rsid w:val="00863A9A"/>
    <w:rsid w:val="008762ED"/>
    <w:rsid w:val="0087708F"/>
    <w:rsid w:val="008A6743"/>
    <w:rsid w:val="008A77F0"/>
    <w:rsid w:val="008C2035"/>
    <w:rsid w:val="008C69FA"/>
    <w:rsid w:val="008E4A80"/>
    <w:rsid w:val="008F5A74"/>
    <w:rsid w:val="0090288D"/>
    <w:rsid w:val="00942006"/>
    <w:rsid w:val="00961827"/>
    <w:rsid w:val="00963001"/>
    <w:rsid w:val="00973575"/>
    <w:rsid w:val="009843CF"/>
    <w:rsid w:val="00987AB1"/>
    <w:rsid w:val="00991721"/>
    <w:rsid w:val="0099225D"/>
    <w:rsid w:val="00997926"/>
    <w:rsid w:val="009B1E3B"/>
    <w:rsid w:val="009B3C33"/>
    <w:rsid w:val="009B7C2C"/>
    <w:rsid w:val="009C3169"/>
    <w:rsid w:val="009E48F6"/>
    <w:rsid w:val="009F210B"/>
    <w:rsid w:val="00A17E91"/>
    <w:rsid w:val="00A21F3D"/>
    <w:rsid w:val="00A22F3C"/>
    <w:rsid w:val="00A2366B"/>
    <w:rsid w:val="00A41395"/>
    <w:rsid w:val="00A44108"/>
    <w:rsid w:val="00A51D47"/>
    <w:rsid w:val="00A52F2D"/>
    <w:rsid w:val="00A54587"/>
    <w:rsid w:val="00A676A1"/>
    <w:rsid w:val="00A67BE2"/>
    <w:rsid w:val="00A867B2"/>
    <w:rsid w:val="00A96E5A"/>
    <w:rsid w:val="00AD387B"/>
    <w:rsid w:val="00AE5895"/>
    <w:rsid w:val="00AF1180"/>
    <w:rsid w:val="00B02B58"/>
    <w:rsid w:val="00B3360F"/>
    <w:rsid w:val="00B44C39"/>
    <w:rsid w:val="00B6418F"/>
    <w:rsid w:val="00B66BBC"/>
    <w:rsid w:val="00B801C0"/>
    <w:rsid w:val="00B836F6"/>
    <w:rsid w:val="00BC41C4"/>
    <w:rsid w:val="00BF1B35"/>
    <w:rsid w:val="00C036C3"/>
    <w:rsid w:val="00C32312"/>
    <w:rsid w:val="00C51882"/>
    <w:rsid w:val="00C70020"/>
    <w:rsid w:val="00C80CD7"/>
    <w:rsid w:val="00C8469E"/>
    <w:rsid w:val="00CA2C13"/>
    <w:rsid w:val="00CA6D76"/>
    <w:rsid w:val="00CB3940"/>
    <w:rsid w:val="00CB65F9"/>
    <w:rsid w:val="00CC2ACC"/>
    <w:rsid w:val="00CE3614"/>
    <w:rsid w:val="00CE627A"/>
    <w:rsid w:val="00CF1AA4"/>
    <w:rsid w:val="00CF3643"/>
    <w:rsid w:val="00CF4C40"/>
    <w:rsid w:val="00D1520A"/>
    <w:rsid w:val="00D25378"/>
    <w:rsid w:val="00D25F5D"/>
    <w:rsid w:val="00D25FBF"/>
    <w:rsid w:val="00D3506B"/>
    <w:rsid w:val="00D42815"/>
    <w:rsid w:val="00D42F50"/>
    <w:rsid w:val="00D44EC0"/>
    <w:rsid w:val="00D51579"/>
    <w:rsid w:val="00D66E7E"/>
    <w:rsid w:val="00D76E89"/>
    <w:rsid w:val="00D864C4"/>
    <w:rsid w:val="00DA6F4B"/>
    <w:rsid w:val="00E31309"/>
    <w:rsid w:val="00E31B7A"/>
    <w:rsid w:val="00E46730"/>
    <w:rsid w:val="00E5062D"/>
    <w:rsid w:val="00E708BC"/>
    <w:rsid w:val="00E70EDB"/>
    <w:rsid w:val="00E76DD8"/>
    <w:rsid w:val="00E814D5"/>
    <w:rsid w:val="00E82297"/>
    <w:rsid w:val="00E92CC9"/>
    <w:rsid w:val="00E95C3B"/>
    <w:rsid w:val="00E97596"/>
    <w:rsid w:val="00E97AD8"/>
    <w:rsid w:val="00EA0A43"/>
    <w:rsid w:val="00EA14D0"/>
    <w:rsid w:val="00EA22A8"/>
    <w:rsid w:val="00EC1CCE"/>
    <w:rsid w:val="00EC5088"/>
    <w:rsid w:val="00EC6216"/>
    <w:rsid w:val="00EE7488"/>
    <w:rsid w:val="00F14E30"/>
    <w:rsid w:val="00F5493E"/>
    <w:rsid w:val="00F77891"/>
    <w:rsid w:val="00F84DA7"/>
    <w:rsid w:val="00FA524D"/>
    <w:rsid w:val="00FB307F"/>
    <w:rsid w:val="00FD3971"/>
    <w:rsid w:val="00FD716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054B57E9"/>
  <w15:docId w15:val="{D85C6480-5B6D-45AF-BD3E-32B9B69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17"/>
  </w:style>
  <w:style w:type="paragraph" w:styleId="1">
    <w:name w:val="heading 1"/>
    <w:basedOn w:val="a"/>
    <w:next w:val="a"/>
    <w:link w:val="10"/>
    <w:unhideWhenUsed/>
    <w:qFormat/>
    <w:rsid w:val="00B44C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4C39"/>
    <w:pPr>
      <w:keepNext/>
      <w:jc w:val="center"/>
      <w:outlineLvl w:val="1"/>
    </w:pPr>
    <w:rPr>
      <w:b/>
      <w:snapToGrid w:val="0"/>
      <w:color w:val="000000"/>
      <w:sz w:val="32"/>
    </w:rPr>
  </w:style>
  <w:style w:type="paragraph" w:styleId="3">
    <w:name w:val="heading 3"/>
    <w:basedOn w:val="a"/>
    <w:next w:val="a"/>
    <w:link w:val="30"/>
    <w:qFormat/>
    <w:rsid w:val="00B44C39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44C39"/>
    <w:pPr>
      <w:keepNext/>
      <w:ind w:left="2880" w:firstLine="720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B44C39"/>
    <w:pPr>
      <w:keepNext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B44C39"/>
    <w:pPr>
      <w:keepNext/>
      <w:ind w:left="3600" w:firstLine="7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B44C39"/>
    <w:pPr>
      <w:keepNext/>
      <w:ind w:left="4320"/>
      <w:outlineLvl w:val="6"/>
    </w:pPr>
    <w:rPr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75C17"/>
    <w:rPr>
      <w:b/>
      <w:sz w:val="32"/>
      <w:lang w:eastAsia="bg-BG"/>
    </w:rPr>
  </w:style>
  <w:style w:type="character" w:customStyle="1" w:styleId="20">
    <w:name w:val="Заглавие 2 Знак"/>
    <w:basedOn w:val="a0"/>
    <w:link w:val="2"/>
    <w:rsid w:val="00B44C39"/>
    <w:rPr>
      <w:b/>
      <w:snapToGrid w:val="0"/>
      <w:color w:val="000000"/>
      <w:sz w:val="32"/>
    </w:rPr>
  </w:style>
  <w:style w:type="character" w:customStyle="1" w:styleId="30">
    <w:name w:val="Заглавие 3 Знак"/>
    <w:basedOn w:val="a0"/>
    <w:link w:val="3"/>
    <w:rsid w:val="00B44C39"/>
    <w:rPr>
      <w:b/>
      <w:sz w:val="24"/>
      <w:lang w:eastAsia="bg-BG"/>
    </w:rPr>
  </w:style>
  <w:style w:type="character" w:customStyle="1" w:styleId="40">
    <w:name w:val="Заглавие 4 Знак"/>
    <w:basedOn w:val="a0"/>
    <w:link w:val="4"/>
    <w:rsid w:val="00B44C39"/>
    <w:rPr>
      <w:b/>
      <w:lang w:eastAsia="bg-BG"/>
    </w:rPr>
  </w:style>
  <w:style w:type="character" w:customStyle="1" w:styleId="50">
    <w:name w:val="Заглавие 5 Знак"/>
    <w:basedOn w:val="a0"/>
    <w:link w:val="5"/>
    <w:rsid w:val="00B44C39"/>
    <w:rPr>
      <w:b/>
      <w:lang w:eastAsia="bg-BG"/>
    </w:rPr>
  </w:style>
  <w:style w:type="character" w:customStyle="1" w:styleId="60">
    <w:name w:val="Заглавие 6 Знак"/>
    <w:basedOn w:val="a0"/>
    <w:link w:val="6"/>
    <w:rsid w:val="00B44C39"/>
    <w:rPr>
      <w:b/>
      <w:lang w:eastAsia="bg-BG"/>
    </w:rPr>
  </w:style>
  <w:style w:type="character" w:customStyle="1" w:styleId="70">
    <w:name w:val="Заглавие 7 Знак"/>
    <w:basedOn w:val="a0"/>
    <w:link w:val="7"/>
    <w:rsid w:val="00B44C39"/>
    <w:rPr>
      <w:b/>
      <w:spacing w:val="4"/>
      <w:lang w:eastAsia="bg-BG"/>
    </w:rPr>
  </w:style>
  <w:style w:type="paragraph" w:styleId="a3">
    <w:name w:val="List Paragraph"/>
    <w:basedOn w:val="a"/>
    <w:uiPriority w:val="34"/>
    <w:qFormat/>
    <w:rsid w:val="00B44C3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E31B7A"/>
    <w:rPr>
      <w:rFonts w:ascii="Arial" w:hAnsi="Arial"/>
      <w:sz w:val="24"/>
      <w:lang w:eastAsia="bg-BG"/>
    </w:rPr>
  </w:style>
  <w:style w:type="paragraph" w:styleId="a6">
    <w:name w:val="footer"/>
    <w:basedOn w:val="a"/>
    <w:link w:val="a7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E31B7A"/>
    <w:rPr>
      <w:rFonts w:ascii="Arial" w:hAnsi="Arial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B7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31B7A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ърда корица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53A3-503C-4837-A4EE-A5517C8C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kov</cp:lastModifiedBy>
  <cp:revision>258</cp:revision>
  <cp:lastPrinted>2023-03-30T12:27:00Z</cp:lastPrinted>
  <dcterms:created xsi:type="dcterms:W3CDTF">2023-03-28T12:49:00Z</dcterms:created>
  <dcterms:modified xsi:type="dcterms:W3CDTF">2023-07-11T08:18:00Z</dcterms:modified>
</cp:coreProperties>
</file>